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1.01322 vom 7. Mai 2012</w:t>
      </w:r>
    </w:p>
    <w:p>
      <w:r>
        <w:t>ZH Sozialversicherungsgericht, 2012-05-07, DE</w:t>
      </w:r>
    </w:p>
    <w:p>
      <w:r>
        <w:rPr>
          <w:b/>
        </w:rPr>
        <w:t xml:space="preserve">Quelle: </w:t>
      </w:r>
      <w:r>
        <w:t>https://mcp.opencaselaw.ch/entscheid/zh_sozialversicherungsgericht_IV.2011.01322</w:t>
      </w:r>
    </w:p>
    <w:p>
      <w:r>
        <w:t>FR: ZH_SOZIALVERSICHERUNGSGERICHT IV.2011.01322 du 7 mai 2012</w:t>
      </w:r>
    </w:p>
    <w:p>
      <w:r>
        <w:t>IT: ZH_SOZIALVERSICHERUNGSGERICHT IV.2011.01322 del 7 maggio 2012</w:t>
      </w:r>
    </w:p>
    <w:p>
      <w:pPr>
        <w:pStyle w:val="Heading2"/>
      </w:pPr>
      <w:r>
        <w:t>Erwägungen</w:t>
      </w:r>
    </w:p>
    <w:p>
      <w:r>
        <w:rPr>
          <w:b/>
        </w:rPr>
        <w:t>E. 3</w:t>
      </w:r>
    </w:p>
    <w:p>
      <w:r>
        <w:t>3.1Â Â Â Â  Am 13. August 2010 berichtete Dr. med. Z.___, Spezialarzt FMH fÃ¼r Innere Medizin, zuhanden des Krankentaggeldversicherers (Urk. 9/2/23-28) und nannte folgende Diagnosen (S. 3 Ziff. 3):</w:t>
      </w:r>
    </w:p>
    <w:p>
      <w:r>
        <w:t>- ausgeprÃ¤gte muskulÃ¤re Dysbalance mit panvertebralem, lumbal und zur Zeit zervikal betontem akuten Schmerzsyndrom</w:t>
      </w:r>
    </w:p>
    <w:p>
      <w:r>
        <w:t>- ausgeprÃ¤gte Tenderpoints mit Ausbildung in Richtung Fibromyalgiesyndrom</w:t>
      </w:r>
    </w:p>
    <w:p>
      <w:r>
        <w:t>- ausgeprÃ¤gte linksseitige Rhizarthrose; weniger ausgeprÃ¤gte rechtsseitige Rhizarthrose und STT Arthrose beidseits</w:t>
      </w:r>
    </w:p>
    <w:p>
      <w:r>
        <w:t>- GrÃ¶ssenabnahme von 165 cm auf 155 cm (Verdacht auf Osteoporose)</w:t>
      </w:r>
    </w:p>
    <w:p>
      <w:r>
        <w:t>- Verdacht auf Entwicklung einer anhaltenden depressiven Episode bei nicht erfolgter psychosozialer- und sozioÃ¶konomischer Integration</w:t>
      </w:r>
    </w:p>
    <w:p>
      <w:r>
        <w:t>Der Arzt stellte eine ungÃ¼nstige Prognose und begrÃ¼ndete diese mit der Nichtintegration in die hiesige Gesellschaft. Er fÃ¼hrte aus, hinzu komme die Entwicklung in Richtung einer depressiven Episode, mit Ausbildung einer durch Muskelhypertrophie bedingten Dysbalance in Richtung Fibromyalgie (S. 5 Ziff. 7).</w:t>
      </w:r>
    </w:p>
    <w:p>
      <w:r>
        <w:t>3.2Â Â Â Â  Die Ãrzte des Kantonsspitals A.___ (A.___) diagnostizierten in ihrem Bericht vom 13. Oktober 2010 (Urk. 9/19/6-8) mit Auswirkung auf die ArbeitsfÃ¤higkeit eine Rhizarthrose beidseits, links ausgeprÃ¤gter als rechts, eine STT-Arthrose beidseits und ein lumbo- bis cervikovertebrales Schmerzsyndrom sowie - ohne Auswirkung auf die ArbeitsfÃ¤higkeit - einen Verdacht auf NSAR-bedingte Gastritis und eine psychosoziale Belastungssituation (Ziff. 1.1). Sie attestierten der BeschwerdefÃ¼hrerin eine vollstÃ¤ndige ArbeitsunfÃ¤higkeit in der zuletzt ausgeÃ¼bten TÃ¤tigkeit vom 22. April 2010 bis zum Zeitpunkt des Berichts (Ziff. 1.6).</w:t>
      </w:r>
    </w:p>
    <w:p>
      <w:r>
        <w:t>3.3Â Â Â Â  Hauszart Dr. med. B.___ berichtete am 12. November 2010 (Urk. 9/20/1-4) zuhanden der Beschwerdegegnerin bei gleicher Diagnose von Kopfschmerzen und MÃ¼digkeit der BeschwerdefÃ¼hrerin seit 4-5 Jahren und von Schmerzen im Nacken- und Lendenbereich, Schulter und Handschmerzen seit zwei Jahren sowie von gedrÃ¼ckter Stimmung und Stress-Situationen seit 2010 (Ziff. 1.4). Ferner fÃ¼hrte er aus, dass eine handchirurgische Intervention geplant sei (Ziff. 1.5) und attestierte der BeschwerdefÃ¼hrerin eine vollstÃ¤ndige ArbeitsunfÃ¤higkeit vom 22. April 2010 bis auf weiteres (Ziff.1.6).</w:t>
      </w:r>
    </w:p>
    <w:p>
      <w:r>
        <w:t>3.4Â Â Â Â  Am 17. Januar 2011 ergÃ¤nzten die Ãrzte des A.___ ihren Verlaufsbericht dahingehend (Urk. 9/24/5-6), dass eine ArbeitsunfÃ¤higkeit bis 2. Januar 2011 attestiert worden sei und wiesen darauf hin, dass aktuell auch eine psychosoziale Belastungs- und Angstsituation im Vordergrund zu stehen scheine und die BeschwerdefÃ¼hrerin sich zu keiner interventionellen Therapie entscheiden kÃ¶nne (S. 2 oben).</w:t>
      </w:r>
    </w:p>
    <w:p>
      <w:r>
        <w:t>Â Â Â Â Â Â Â Â  Am 25. Mai 2011 (Urk. 9/25/5-7) berichteten die Ãrzte, eine ambulante Physiotherapie zur Verringerung der vertebrogenen Schmerzen sei eingeleitet worden und die BeschwerdefÃ¼hrerin habe die Infiltration der Hand- und Daumensattelgelenke rechts verweigert und es sei deshalb nur eine Infiltration des linksseitigen Daumensattelgelenkes erfolgt, was aber keine Verringerung der Schmerzen bewirkt habe. Nach Abnahme der Spezialhandgelenksschienen habe die BeschwerdefÃ¼hrerin Angst, Ã¼berhaupt Bewegungen durchzufÃ¼hren. ZusÃ¤tzlich habe sie auch immer wieder MÃ¼digkeit und Angstsymptome angegeben (S. 2 Ziff. 1.4). Die DurchfÃ¼hrung einer Evaluation der funktionellen LeistungsfÃ¤higkeit (EFL) werde empfohlen (S. 3 unten). Betreffend ArbeitsfÃ¤higkeit hielten die Ãrzte an ihrer zuvor bis zum 2. Januar 2011 attestierten 100%igen ArbeitsunfÃ¤higkeit fest und verwiesen fÃ¼r eine allfÃ¤llige weitere ArbeitsunfÃ¤higkeit ab dem 2. Januar 2011 auf den Hausarzt Dr. B.___. Dieser attestierte nach seiner letzten Kontrolle am 25. MÃ¤rz 2011 eine fortdauernde vollstÃ¤ndige ArbeitsunfÃ¤higkeit (Urk. 9/24/1-4 Ziff. 1.2 und 1.6).</w:t>
      </w:r>
    </w:p>
    <w:p>
      <w:r>
        <w:t>3.5Â Â Â Â  Mit Bericht vom 12. Mai 2011 (Urk. 9/26) diagnostizierten Dr. med. C.___ und Dr. med. D.___ von der Fachstelle E.___ (E.___) aus psychiatrischer Sicht eine SchmerzstÃ¶rung mit somatischen und psychischen Faktoren (F45.41) sowie eine Angst und depressive StÃ¶rung gemischt (F41.2). Sie fÃ¼hrten aus, dass bei der BeschwerdefÃ¼hrerin bezÃ¼glich der nuchal/occipitalen Schmerzen und den Schmerzen im Bereich der Daumensattelgelenke ein chronifiziertes Schmerzsyndrom bestehe und sie seit vielen Jahren unter vorbestehenden Ãngste leide, welche sich seit Beginn der ArbeitsunfÃ¤higkeit im April 2010 verstÃ¤rkt hÃ¤tten. GegenwÃ¤rtig bestehe eine leichte depressive Verstimmung mit Anhedonie und DurchschlafstÃ¶rung. Die Prognose bezÃ¼glich der geklagten Beschwerden sei aufgrund der schwierigen Behandelbarkeit bei mangelnden Deutschkenntnissen und bereits erfolgter Chronifizierung unsicher (S. 3 oben).</w:t>
      </w:r>
    </w:p>
    <w:p>
      <w:r>
        <w:t>Â Â Â Â Â Â Â Â  Die Ãrzte erachteten aus psychiatrischer Sicht seit 16. MÃ¤rz 2011 eine ArbeitsfÃ¤higkeit in einem zeitlichen Umfang von 70 % noch als zumutbar, wobei insbesondere initial eine leicht verminderte LeistungsfÃ¤higkeit von 50 % bestehe, die innerhalb von 4 Wochen auf 100 % gesteigert werden kÃ¶nne (S. 3 Ziff. 1.6, S. 4 oben).</w:t>
      </w:r>
    </w:p>
    <w:p>
      <w:r>
        <w:t>Â Â Â Â Â Â Â Â  Am 1. Dezember 2011 attestierten die Ãrzte eine 30%ige ArbeitsunfÃ¤higkeit der BeschwerdefÃ¼hrerin vom 16. MÃ¤rz 2011 bis 31. Oktober 2011 und hernach eine solche von 50 % bis 31. Dezember 2011 (Urk. 3/3).</w:t>
      </w:r>
    </w:p>
    <w:p>
      <w:r>
        <w:rPr>
          <w:b/>
        </w:rPr>
        <w:t>E. 3.6</w:t>
      </w:r>
    </w:p>
    <w:p>
      <w:r>
        <w:t>3.6.1Â Â  In ihrer Stellungnahme vom 20. Juli 2011 (Urk. 9/30/4) fÃ¼hrte Dr. med. F.___, Regionaler Ãrztlicher Dienst (RAD) der Beschwerdegegnerin, aus, anhand der Aktenlage sei davon auszugehen, dass seit 22. April 2010 eine EinschrÃ¤nkung der ArbeitsfÃ¤higkeit in der bisherigen TÃ¤tigkeit vorliege. Aus psychiatrischer Sicht sei inzwischen die bisherige TÃ¤tigkeit ohne EinschrÃ¤nkungen ausfÃ¼hrbar und bezÃ¼glich der muskuloskelettalen Schmerzen sei eine fachÃ¤rztliche orthopÃ¤dische Stellungnahme notwendig.</w:t>
      </w:r>
    </w:p>
    <w:p>
      <w:r>
        <w:t>3.6.2Â Â  In seiner orthopÃ¤dischen Stellungnahme vom 21. Juli 2011 (Urk. 9/30/4-5) fÃ¼hrte Dr. med. G.___, RAD, aus, dass aus orthopÃ¤discher Sicht hinsichtlich der Auswirkung auf die ArbeitsfÃ¤higkeit in angepasster TÃ¤tigkeit das Hauptproblem die gemÃ¤ss Arztbericht des A.___ vom 13. Oktober 2010 (vgl. E. 3.2) linksseitig fortgeschrittene und rechtsseitig mÃ¤ssiggradige Rhizarthrose sei, da hierdurch nachvollziehbar die Belastbarkeit der HÃ¤nde fÃ¼r krÃ¤ftiges Zupacken und Festhalten, aber auch fÃ¼r feinmotorige Arbeiten eingeschrÃ¤nkt sei, womit eben auch die wegen der chronischen lumbalen und zervikalen Beschwerden Ã¼blicherweise empfohlenen wechselbelastenden beziehungsweise Ã¼berwiegend sitzenden TÃ¤tigkeiten nur eingeschrÃ¤nkt mÃ¶glich seien. Eine Wiederaufnahme der bisherigen TÃ¤tigkeit erscheine unter AbstÃ¼tzung auf die Angaben im Bericht des A.___ vom 25. Mai 2011 (vgl. E. 3.4) deshalb nicht zumutbar. FÃ¼r eine angepasste TÃ¤tigkeit sei von einer 100%igen ArbeitsfÃ¤higkeit seit spÃ¤testens Oktober 2010 auszugehen unter Beachtung des folgenden, auf langjÃ¤hriger fachÃ¤rztlich-orthopÃ¤discher Erfahrung beruhenden Belastungsprofils: kÃ¶rperlich leichte TÃ¤tigkeiten ohne Heben und Tragen von Lasten Ã¼ber 10 kg, ohne Arbeiten in vor- oder rÃ¼ckgebeugter KÃ¶rperhaltung oder Ã¼ber Kopf, ohne Notwendigkeit festen Zupackens oder Festhaltens mit beiden HÃ¤nden, ohne besondere Anforderung an die Geschicklichkeit beider HÃ¤nde.</w:t>
      </w:r>
    </w:p>
    <w:p>
      <w:r>
        <w:t>3.6.3Â Â  Am 2. November 2011 hielt Dr. G.___, RAD, fest (Urk. 9/43/12), dass die von der BeschwerdefÃ¼hrerin in ihrem Einwand gegen den Vorbescheid angefÃ¼hrten Arztberichte zum Zeitpunkt der RAD-Stellungnahmen (vorstehend E. 3.6.1-2) vorgelegen hÃ¤tten sowie berÃ¼cksichtigt worden seien und dass keine neuen, nicht schon bekannten medizinischen Tatsachen genannt worden seien, weshalb der RAD an seinen EinschÃ¤tzungen festhalten kÃ¶nne.</w:t>
      </w:r>
    </w:p>
    <w:p>
      <w:r>
        <w:rPr>
          <w:b/>
        </w:rPr>
        <w:t>E. 4</w:t>
      </w:r>
    </w:p>
    <w:p>
      <w:r>
        <w:t>4.1Â Â Â Â  Mit der ArbeitsfÃ¤higkeit der BeschwerdefÃ¼hrerin befassen sich (abgesehen von E. 3.1) die vorstehend zitierten Berichte. Die Ã¼brigen bei den Akten befindlichen medizinischen Berichte sind entweder bereits in den hier zitierten Berichten enthalten (Urk. 9/20/5-7, Urk. 9/20/11-16, Urk. 9/24/5-6 = Urk. 9/25/8-9) oder es handelt sich um nicht weiter begrÃ¼ndete ArbeitsunfÃ¤higkeitszeugnisse (Urk. 3/3-4, Urk. 9/14).</w:t>
      </w:r>
    </w:p>
    <w:p>
      <w:r>
        <w:t>4.2Â Â Â Â  Hinsichtlich des Beweiswertes eines Ã¤rztlichen Berichtes ist entscheidend, ob der Bericht fÃ¼r die streitigen Belange umfassend ist, auf allseitigen Untersuchungen beruht, auch die geklagten Beschwerden berÃ¼cksichtigt, in Kenntnis der Vorakten (Anamnese) abgegeben worden ist, in der Darlegung der medizinischen ZusammenhÃ¤nge und in der Beurteilung der medizinischen Situation einleuchtet und ob die Schlussfolgerungen in der Expertise begrÃ¼ndet sind (BGE 125 V 351 E. 3a, 122 V 157 E. 1c).</w:t>
      </w:r>
    </w:p>
    <w:p>
      <w:r>
        <w:t>4.3Â Â Â Â  GemÃ¤ss den Ãrzten des A.___ ist die BeschwerdefÃ¼hrerin ab 22. April 2010 bis 2. Januar 2011 in ihrer bisherigen TÃ¤tigkeit vollstÃ¤ndig arbeitsunfÃ¤hig (vorstehend E. 3.2 und 3.4). Auch Dr. B.___ erachtete die BeschwerdefÃ¼hrerin in ihrer angestammten TÃ¤tigkeit seit 22. April 2010 fÃ¼r vollstÃ¤ndig arbeitsunfÃ¤hig (vorstehend E. 3.3) und attestierte nach seiner letzten Kontrolle am 25. MÃ¤rz 2011 eine fortdauernde vollstÃ¤ndige ArbeitsunfÃ¤higkeit (Urk. 9/24/1-4 Ziff. 1.2 und 1.6). Zum gleichen Ergebnis gelangte auch der RAD-Arzt Dr. G.___, welcher eine Wiederaufnahme der bisherigen TÃ¤tigkeit der BeschwerdefÃ¼hrerin fÃ¼r nicht zumutbar erachtete (vorstehend E. 3.6.1), weshalb die Beschwerdegegnerin in ihrer VerfÃ¼gung vom 10. November 2011 (Urk. 2) zu Recht davon ausgehen durfte, die BeschwerdefÃ¼hrerin sei in ihrer angestammten TÃ¤tigkeit nicht mehr arbeitsfÃ¤hig. Dass sie dabei den Beginn der EinschrÃ¤nkung der ArbeitsfÃ¤higkeit auf den 22. MÃ¤rz 2010 und nicht auf den 22. April 2010 festsetzte, ist wohl mit Blick auf das Feststellungsblatt fÃ¼r den Beschluss (Urk. 9/30) auf einen Redaktionsfehler zurÃ¼ckzufÃ¼hren. Bei diesem Ergebnis ist auch das von der BeschwerdefÃ¼hrerin im Beschwerdeverfahren eingereichte und unbegrÃ¼ndete ArbeitsfÃ¤higkeitszeugnis von Dr. B.___ (Urk. 3/4), welches eine weiterbestehende 100%ige ArbeitsunfÃ¤higkeit bis 29. November 2011 bescheinigt, unbeachtlich, da diese EinschÃ¤tzung sich auf die angestammte TÃ¤tigkeit der BeschwerdefÃ¼hrerin bezog.</w:t>
      </w:r>
    </w:p>
    <w:p>
      <w:r>
        <w:t>4.4Â Â Â Â  Es stellt sich die Frage nach der ArbeitsfÃ¤higkeit der BeschwerdefÃ¼hrerin aus somatischer Sicht in einer angepassten TÃ¤tigkeit. Hierzu Ã¤usserte sich einzig Dr. G.___ vom RAD. Es handelt sich dabei um einen internen Bericht des RAD nach Art. 59 Abs. 2 bis IVG i. V. m. Art. 49 Abs. 3 IVV, der eine andere Funktion hat als ein medizinisches Gutachten (Art. 44 ATSG) oder die Untersuchungsberichte des RAD im Sinne von Art. 49 Abs. 2 IVV. Der RAD hat in seinem internen Bericht den medizinischen Sachverhalt zusammenzufassen und zu wÃ¼rdigen, aber keine eigenen Befunde zu erheben (Urteil des Bundesgerichts 8C_756/2008 vom 4. Juni 2009 E. 4.4 mit Hinweisen). Dr. G.___ schloss aus den ihm vorliegenden medizinischen Berichten auf eine vollstÃ¤ndige ArbeitsfÃ¤higkeit der BeschwerdefÃ¼hrerin in angepasster TÃ¤tigkeit seit spÃ¤testens Oktober 2010 (E. 3.6.3). Dabei gab er lediglich eine AkteneinschÃ¤tzung der ArbeitsfÃ¤higkeit der BeschwerdefÃ¼hrerin in einem aufgrund von Erfahrungswerten gezeichneten Belastungsprofil ab, was ohne Beweiswirkung bleibt (vgl. E. 4.2). Die Beschwerdegegnerin hat er unterlassen, die LeistungsfÃ¤higkeit der BeschwerdefÃ¼hrerin in einer leidensangepassten TÃ¤tigkeit aus somatischer Sicht abzuklÃ¤ren. In den medizinischen Akten finden sich keine entsprechende Angaben. Die Ãrzte des A.___ hielten zur Festlegung des Profils einer noch zumutbaren Arbeit weitere AbklÃ¤rungen fÃ¼r angezeigt und Ã¤usserten sich entsprechend nicht dazu (vgl. E. 3.4). GemÃ¤ss Art. 16 ATSG ist jedoch fÃ¼r die Bestimmung des InvaliditÃ¤tsgrades von einer zumutbaren TÃ¤tigkeit der BeschwerdefÃ¼hrerin auszugehen, weshalb der Umfang der ArbeitsfÃ¤higkeit in leidensangepasster TÃ¤tigkeit rechtsgenÃ¼gend zu klÃ¤ren ist, was vorliegend jedoch bisher unterblieb. Die Sache ist an die Beschwerdegegnerin zurÃ¼ckzuweisen, damit sie den Sachverhalt im Sinne dieser ErwÃ¤gungen weiter abklÃ¤rt.</w:t>
      </w:r>
    </w:p>
    <w:p>
      <w:r>
        <w:t>4.5Â Â Â Â  DarÃ¼ber hinaus ging RAD-Ãrztin Dr. F.___ ohne BegrÃ¼ndung aus psychiatrischer Sicht von der AusfÃ¼hrbarkeit der bisherigen TÃ¤tigkeit der BeschwerdefÃ¼hrerin ohne EinschrÃ¤nkungen aus (vorstehend E. 3.6.1), was jedoch nicht Ã¼bereinstimmt mit den medizinischen Berichten der Ãrzte des E.___, welche fÃ¼r die BeschwerdefÃ¼hrerin aus psychiatrischer Sicht ein Arbeitspensum in einem zeitlichen Umfang von nur 70 % seit 16. MÃ¤rz 2011 noch fÃ¼r zumutbar erachteten und gemÃ¤ss ArbeitsunfÃ¤higkeitszeugnis vom 1. Dezember 2011 fÃ¼r den Zeitraum von November bis 31. Dezember 2011 ein solches von 50 % (vorstehend E. 3.5). Soweit der RAD-Arzt G.___ in seiner Stellungnahme vom 2. November 2011 festhielt, dass im E.___-Bericht die ArbeitsfÃ¤higkeit nur fÃ¼r die bisherige TÃ¤tigkeit genannt werde (vorstehend E. 3.6.3), stellt sich die Frage, ob allenfalls und in welchem Umfang die BeschwerdefÃ¼hrerin aus psychiatrischer Sicht in einer VerweistÃ¤tigkeit eingeschrÃ¤nkt ist. Aufgrund der genannten Stellungnahme lÃ¤sst sich somit die ArbeitsfÃ¤higkeit in angepasster TÃ¤tigkeit als Grundlage der Festlegung des Invalideneinkommens nicht beurteilen. Nach dem Gesagten erweist sich auch die psychiatrische Seite der medizinischen Sachverhalts als nicht hinreichend geklÃ¤rt, weshalb auch aus diesem Grund eine RÃ¼ckweisung an die Beschwerdegegnerin angezeigt ist.</w:t>
      </w:r>
    </w:p>
    <w:p>
      <w:r>
        <w:rPr>
          <w:b/>
        </w:rPr>
        <w:t>E. 5</w:t>
      </w:r>
    </w:p>
    <w:p>
      <w:r>
        <w:t>5.1Â Â Â Â  Das Gericht kann die Angelegenheit zu neuer Entscheidung an die Vorinstanz zurÃ¼ckweisen, besonders wenn mit dem angefochtenen Entscheid nicht auf die Sache eingetreten oder der Sachverhalt ungenÃ¼gend festgestellt wurde (Â§ 26 Abs. 1 des Gesetzes Ã¼ber das Sozialversicherungsgericht, GSVGer). In erster Linie kommt eine RÃ¼ckweisung in Frage, wenn der VersicherungstrÃ¤ger auf ein Begehren Ã¼berhaupt nicht eingetreten ist oder es ohne materielle PrÃ¼fung abgelehnt hat, wenn schwierige Ermessensentscheide zu treffen sind, oder wenn der entscheidrelevante Sachverhalt ungenÃ¼gend abgeklÃ¤rt ist (vgl. SVR 1995 ALV Nr. 27 S. 69).</w:t>
      </w:r>
    </w:p>
    <w:p>
      <w:r>
        <w:t>5.2Â Â Â Â  Vorliegend ist es angezeigt, die Sache an die Beschwerdegegnerin zurÃ¼ckzuweisen, damit sie im Sinne der ErwÃ¤gungen die ArbeitsfÃ¤higkeit der BeschwerdefÃ¼hrerin in einer behinderungsangepassten TÃ¤tigkeit aus somatischer wie auch aus psychischer Sicht rechtsgenÃ¼gend klÃ¤re. Hernach ist der Sachverhalt neu zu beurteilen und Ã¼ber den Leistungsanspruch der BeschwerdefÃ¼hrerin neu zu verfÃ¼gen.</w:t>
      </w:r>
    </w:p>
    <w:p>
      <w:r>
        <w:rPr>
          <w:b/>
        </w:rPr>
        <w:t>E. 6</w:t>
      </w:r>
    </w:p>
    <w:p>
      <w:r>
        <w:t>6.1Â Â Â Â  Da es um die Bewilligung oder Verweigerung von Versicherungsleistungen geht, ist das Verfahren kostenpflichtig. Die Gerichtskosten sind nach dem Verfahrensaufwand und unabhÃ¤ngig vom Streitwert festzulegen (Art. 69 Abs. 1 bis IVG) und auf Fr. 700.-- anzusetzen. Entsprechend dem Ausgang des Verfahrens sind sie der unterliegenden Beschwerdegegnerin aufzuerlegen.</w:t>
      </w:r>
    </w:p>
    <w:p>
      <w:r>
        <w:t>6.2Â Â Â Â  Nach stÃ¤ndiger Rechtsprechung gilt die RÃ¼ckweisung der Sache an die Verwaltung zur weiteren AbklÃ¤rung und neuen VerfÃ¼gung als vollstÃ¤ndiges Obsiegen (vgl. Urteil des Bundesgerichts U 199/02 vom 10. Februar 2004 E. 6 mit Hinweis auf BGE 110 V 54 E. 3a; SVR 1999 IV Nr. 10 S. 28 E. 3), weshalb die vertretene BeschwerdefÃ¼hrerin Anspruch auf eine ProzessentschÃ¤digung hat.Damit erweist sich das Gesuch um Bewilligung der unentgeltlichen Rechtsvertretung als gegenstandslos.</w:t>
      </w:r>
    </w:p>
    <w:p>
      <w:r>
        <w:t>Â Â Â Â Â Â Â Â  Mit Schreiben vom 16. MÃ¤rz 2012 machte RechtsanwÃ¤ltin Lotti Sigg Bonazzi Aufwendungen von 8.50 Stunden und Auslagen von Fr. 48.78 geltend (Urk. 12). Dieser geltend gemachte Zeit- und Auslagenaufwand erscheint angemessen und bei einem gerichtsÃ¼blichen Stundenansatz von Fr. 200.-- zuzÃ¼glich Mehrwertsteuer ist der BeschwerdefÃ¼hrerin eine EntschÃ¤digung von Fr. 1'900.-- zuzusprechen.</w:t>
      </w:r>
    </w:p>
    <w:p>
      <w:r>
        <w:t>Das Gericht erkennt:</w:t>
      </w:r>
    </w:p>
    <w:p>
      <w:r>
        <w:t>1.Â Â Â Â Â Â Â Â  Die Beschwerde wird in dem Sinne gutgeheissen, dass die angefochtene VerfÃ¼gung vom 10. November 2011 aufgehoben und die Sache an die Sozialversicherungsanstalt des Kantons ZÃ¼rich, IV-Stelle, zurÃ¼ckgewiesen wird, damit diese, nach erfolgter AbklÃ¤rung im Sinne der ErwÃ¤gungen, Ã¼ber den Leistungsanspruch der BeschwerdefÃ¼hrerin neu verfÃ¼ge.</w:t>
      </w:r>
    </w:p>
    <w:p>
      <w:r>
        <w:t>2.Â Â Â Â Â Â Â Â  Die Gerichtskosten von Fr. 700.-- werden der Beschwerdegegnerin auferlegt. Rechnung und Einzahlungsschein werden der Kostenpflichtigen nach Eintritt der Rechtskraft zugestellt.</w:t>
      </w:r>
    </w:p>
    <w:p>
      <w:r>
        <w:t>3.Â Â Â Â Â Â Â Â  Die Beschwerdegegnerin wird verpflichtet, der BeschwerdefÃ¼hrerin eine ProzessentschÃ¤digung von Fr. 1'900.-- (inkl. Barauslagen und MWSt) zu bezahlen.</w:t>
      </w:r>
    </w:p>
    <w:p>
      <w:r>
        <w:t>4.Â Â Â Â Â Â Â Â  Zustellung gegen Empfangsschein an:</w:t>
      </w:r>
    </w:p>
    <w:p>
      <w:r>
        <w:t>- RechtsanwÃ¤ltin Lotti Sigg Bonazzi</w:t>
      </w:r>
    </w:p>
    <w:p>
      <w:r>
        <w:t>- Sozialversicherungsanstalt des Kantons ZÃ¼rich, IV-Stelle</w:t>
      </w:r>
    </w:p>
    <w:p>
      <w:r>
        <w:t>- Bundesamt fÃ¼r Sozialversicherungen</w:t>
      </w:r>
    </w:p>
    <w:p>
      <w:r>
        <w:t>- AXA Stiftung Berufliche Vorsorge, Postfach 300, 8401 Winterthur</w:t>
      </w:r>
    </w:p>
    <w:p>
      <w:r>
        <w:t>sowie an:</w:t>
      </w:r>
    </w:p>
    <w:p>
      <w:r>
        <w:t>- Gerichtskasse (im Dispositiv nach Eintritt der Rechtskraft)</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